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4DB0" w14:textId="4A6871FE" w:rsidR="003129C3" w:rsidRPr="003129C3" w:rsidRDefault="00714BA1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Basic Knowledge for Kotlin Programming Language</w:t>
      </w:r>
    </w:p>
    <w:p w14:paraId="5681D8D5" w14:textId="647413FA" w:rsidR="00D74732" w:rsidRPr="00431AAD" w:rsidRDefault="00D74732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Programming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စ်ခု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စတင်လေ့လာတဲ့အခါ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variabl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ွေရ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သုံးပြုမှု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ောင်းကောင်းနားလည်ဖ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ိုတယ်။</w:t>
      </w:r>
    </w:p>
    <w:p w14:paraId="1B4893A1" w14:textId="27B76072" w:rsidR="00D74732" w:rsidRPr="00431AAD" w:rsidRDefault="00D74732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Kotlin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မှာဆို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</w:p>
    <w:p w14:paraId="77FA7264" w14:textId="77777777" w:rsidR="00D74732" w:rsidRPr="00431AAD" w:rsidRDefault="00D74732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Mutable Variable – var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န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</w:p>
    <w:p w14:paraId="6BD0FDC8" w14:textId="75348EEF" w:rsidR="00A05F6C" w:rsidRPr="00431AAD" w:rsidRDefault="00D74732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Immutable Variable- val</w:t>
      </w:r>
      <w:r w:rsidR="00A05F6C" w:rsidRPr="00431AAD">
        <w:rPr>
          <w:rFonts w:ascii="Arial" w:hAnsi="Arial" w:cs="Arial"/>
          <w:sz w:val="24"/>
          <w:szCs w:val="24"/>
          <w:cs/>
        </w:rPr>
        <w:t xml:space="preserve"> </w:t>
      </w:r>
      <w:r w:rsidR="00A05F6C" w:rsidRPr="00431AAD">
        <w:rPr>
          <w:rFonts w:ascii="Myanmar Text" w:hAnsi="Myanmar Text" w:cs="Myanmar Text" w:hint="cs"/>
          <w:sz w:val="24"/>
          <w:szCs w:val="24"/>
          <w:cs/>
        </w:rPr>
        <w:t>ဆိုပ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="00A05F6C" w:rsidRPr="00431AAD">
        <w:rPr>
          <w:rFonts w:ascii="Arial" w:hAnsi="Arial" w:cs="Arial"/>
          <w:sz w:val="24"/>
          <w:szCs w:val="24"/>
        </w:rPr>
        <w:t>Variable type</w:t>
      </w:r>
      <w:r w:rsidR="00A05F6C" w:rsidRPr="00431AAD">
        <w:rPr>
          <w:rFonts w:ascii="Arial" w:hAnsi="Arial" w:cs="Arial"/>
          <w:sz w:val="24"/>
          <w:szCs w:val="24"/>
          <w:cs/>
        </w:rPr>
        <w:t xml:space="preserve"> </w:t>
      </w:r>
      <w:r w:rsidR="00A05F6C" w:rsidRPr="00431AAD">
        <w:rPr>
          <w:rFonts w:ascii="Myanmar Text" w:hAnsi="Myanmar Text" w:cs="Myanmar Text" w:hint="cs"/>
          <w:sz w:val="24"/>
          <w:szCs w:val="24"/>
          <w:cs/>
        </w:rPr>
        <w:t>နှစ်မျိုးရှိတယ်။</w:t>
      </w:r>
    </w:p>
    <w:p w14:paraId="7C17F542" w14:textId="31FD955B" w:rsidR="00A05F6C" w:rsidRPr="00431AAD" w:rsidRDefault="00A05F6C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Var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တော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multiple times assigned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နိုင်ပ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val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constant variabl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ဖြစ်တဲ့အတွက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စ်ကြိမ်သာ</w:t>
      </w:r>
      <w:r w:rsidRPr="00431AAD">
        <w:rPr>
          <w:rFonts w:ascii="Arial" w:hAnsi="Arial" w:cs="Arial"/>
          <w:sz w:val="24"/>
          <w:szCs w:val="24"/>
        </w:rPr>
        <w:t xml:space="preserve"> assign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ို့ရမယ်</w:t>
      </w:r>
    </w:p>
    <w:p w14:paraId="322BFB1D" w14:textId="6EC034D1" w:rsidR="000D586F" w:rsidRPr="00431AAD" w:rsidRDefault="000D586F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age : Int =20</w:t>
      </w:r>
    </w:p>
    <w:p w14:paraId="317711D8" w14:textId="0774357C" w:rsidR="000D586F" w:rsidRPr="00431AAD" w:rsidRDefault="000D586F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variabl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စ်လုံး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declar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တဲ့အခါ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ထမ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variable type</w:t>
      </w:r>
      <w:r w:rsidRPr="00431AAD">
        <w:rPr>
          <w:rFonts w:ascii="Myanmar Text" w:hAnsi="Myanmar Text" w:cs="Myanmar Text" w:hint="cs"/>
          <w:sz w:val="24"/>
          <w:szCs w:val="24"/>
          <w:cs/>
        </w:rPr>
        <w:t>၊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ဒုတိယ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ယ်ပေးမ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nam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ြီး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full colon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သူ့ရဲ့နောက်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data typ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ြီးရင်</w:t>
      </w:r>
      <w:r w:rsidRPr="00431AAD">
        <w:rPr>
          <w:rFonts w:ascii="Arial" w:hAnsi="Arial" w:cs="Arial"/>
          <w:sz w:val="24"/>
          <w:szCs w:val="24"/>
          <w:cs/>
        </w:rPr>
        <w:t xml:space="preserve"> =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နောက်ဆုံး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ယ်ထည့်မည့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value</w:t>
      </w:r>
    </w:p>
    <w:p w14:paraId="5CCCDF53" w14:textId="4E8B4452" w:rsidR="008476F1" w:rsidRPr="00431AAD" w:rsidRDefault="008476F1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x : String =”Kotlin”</w:t>
      </w:r>
    </w:p>
    <w:p w14:paraId="011696EE" w14:textId="103C3CB0" w:rsidR="0056514B" w:rsidRPr="00431AAD" w:rsidRDefault="0056514B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b: Boolean=true</w:t>
      </w:r>
      <w:r w:rsidR="00AC5998" w:rsidRPr="00431AAD">
        <w:rPr>
          <w:rFonts w:ascii="Arial" w:hAnsi="Arial" w:cs="Arial"/>
          <w:sz w:val="24"/>
          <w:szCs w:val="24"/>
        </w:rPr>
        <w:t xml:space="preserve"> </w:t>
      </w:r>
      <w:r w:rsidR="00AC5998" w:rsidRPr="00431AAD">
        <w:rPr>
          <w:rFonts w:ascii="Myanmar Text" w:hAnsi="Myanmar Text" w:cs="Myanmar Text" w:hint="cs"/>
          <w:sz w:val="24"/>
          <w:szCs w:val="24"/>
          <w:cs/>
        </w:rPr>
        <w:t>အစရှိသဖြင့်</w:t>
      </w:r>
      <w:r w:rsidR="00AC5998" w:rsidRPr="00431AAD">
        <w:rPr>
          <w:rFonts w:ascii="Arial" w:hAnsi="Arial" w:cs="Arial"/>
          <w:sz w:val="24"/>
          <w:szCs w:val="24"/>
          <w:cs/>
        </w:rPr>
        <w:t xml:space="preserve"> </w:t>
      </w:r>
      <w:r w:rsidR="00AC5998" w:rsidRPr="00431AAD">
        <w:rPr>
          <w:rFonts w:ascii="Arial" w:hAnsi="Arial" w:cs="Arial"/>
          <w:sz w:val="24"/>
          <w:szCs w:val="24"/>
        </w:rPr>
        <w:t xml:space="preserve">declare </w:t>
      </w:r>
      <w:r w:rsidR="00AC5998" w:rsidRPr="00431AAD">
        <w:rPr>
          <w:rFonts w:ascii="Myanmar Text" w:hAnsi="Myanmar Text" w:cs="Myanmar Text" w:hint="cs"/>
          <w:sz w:val="24"/>
          <w:szCs w:val="24"/>
          <w:cs/>
        </w:rPr>
        <w:t>လုပ်နိုင်တယ်</w:t>
      </w:r>
    </w:p>
    <w:p w14:paraId="3387ED9B" w14:textId="77777777" w:rsidR="00DD025A" w:rsidRPr="00431AAD" w:rsidRDefault="00DD025A" w:rsidP="00DD025A">
      <w:pPr>
        <w:rPr>
          <w:rFonts w:ascii="Arial" w:hAnsi="Arial" w:cs="Arial"/>
          <w:sz w:val="24"/>
          <w:szCs w:val="24"/>
        </w:rPr>
      </w:pPr>
      <w:r w:rsidRPr="00431AAD">
        <w:rPr>
          <w:rFonts w:ascii="Myanmar Text" w:hAnsi="Myanmar Text" w:cs="Myanmar Text" w:hint="cs"/>
          <w:sz w:val="24"/>
          <w:szCs w:val="24"/>
          <w:cs/>
        </w:rPr>
        <w:t>တကယ်လ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String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length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သိချင်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x.length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ဆိုပြီးရေးလိုက်ယုံပါပဲ။</w:t>
      </w:r>
    </w:p>
    <w:p w14:paraId="75F42DA4" w14:textId="73A16A71" w:rsidR="00DD025A" w:rsidRPr="00431AAD" w:rsidRDefault="00DD025A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i : Int =x.length</w:t>
      </w:r>
    </w:p>
    <w:p w14:paraId="34F68BEA" w14:textId="4CE288D8" w:rsidR="00532D4D" w:rsidRPr="00431AAD" w:rsidRDefault="00532D4D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Kotlin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outpu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ုတ်ချင်တဲ့အခါ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print( ) or println( )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သုံးပ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ုတ်နိုင်တယ်။</w:t>
      </w:r>
    </w:p>
    <w:p w14:paraId="615008A6" w14:textId="5668C270" w:rsidR="0059414D" w:rsidRPr="00431AAD" w:rsidRDefault="00532D4D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println( )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သုံး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new lin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ဆင်းပေးပ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ုတ်ပြ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ဖြစ်ပါတယ်။</w:t>
      </w:r>
    </w:p>
    <w:p w14:paraId="3FFB9B6C" w14:textId="7D3CA328" w:rsidR="00143F32" w:rsidRPr="00431AAD" w:rsidRDefault="00143F32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String 2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ခု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ေါင်းချင်ရင်</w:t>
      </w:r>
      <w:r w:rsidRPr="00431AAD">
        <w:rPr>
          <w:rFonts w:ascii="Arial" w:hAnsi="Arial" w:cs="Arial"/>
          <w:sz w:val="24"/>
          <w:szCs w:val="24"/>
          <w:cs/>
        </w:rPr>
        <w:t xml:space="preserve"> .</w:t>
      </w:r>
      <w:r w:rsidRPr="00431AAD">
        <w:rPr>
          <w:rFonts w:ascii="Arial" w:hAnsi="Arial" w:cs="Arial"/>
          <w:sz w:val="24"/>
          <w:szCs w:val="24"/>
        </w:rPr>
        <w:t xml:space="preserve">plus or +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သုံးရေးလ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ပါတယ်။</w:t>
      </w:r>
    </w:p>
    <w:p w14:paraId="7C987882" w14:textId="69E06E80" w:rsidR="005B5D8C" w:rsidRPr="00431AAD" w:rsidRDefault="005B5D8C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c: String=x.plus(“ Language”)</w:t>
      </w:r>
    </w:p>
    <w:p w14:paraId="1D028E24" w14:textId="75C07755" w:rsidR="005B5D8C" w:rsidRPr="00431AAD" w:rsidRDefault="005B5D8C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ab/>
        <w:t>or</w:t>
      </w:r>
    </w:p>
    <w:p w14:paraId="1B47A5C1" w14:textId="31BB0126" w:rsidR="005B5D8C" w:rsidRPr="00431AAD" w:rsidRDefault="005B5D8C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c : String</w:t>
      </w:r>
      <w:r w:rsidR="00EA571D" w:rsidRPr="00431AAD">
        <w:rPr>
          <w:rFonts w:ascii="Arial" w:hAnsi="Arial" w:cs="Arial"/>
          <w:sz w:val="24"/>
          <w:szCs w:val="24"/>
        </w:rPr>
        <w:t>=x+ “  Language”</w:t>
      </w:r>
    </w:p>
    <w:p w14:paraId="0C5F9041" w14:textId="32CB0CDF" w:rsidR="00EA571D" w:rsidRPr="00431AAD" w:rsidRDefault="00EA571D" w:rsidP="00A05F6C">
      <w:pPr>
        <w:rPr>
          <w:rFonts w:ascii="Arial" w:hAnsi="Arial" w:cs="Arial"/>
          <w:sz w:val="24"/>
          <w:szCs w:val="24"/>
          <w:cs/>
        </w:rPr>
      </w:pPr>
      <w:r w:rsidRPr="00431AAD">
        <w:rPr>
          <w:rFonts w:ascii="Arial" w:hAnsi="Arial" w:cs="Arial"/>
          <w:sz w:val="24"/>
          <w:szCs w:val="24"/>
        </w:rPr>
        <w:t xml:space="preserve">println( c ) //Kotlin Languag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ဆိုပ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outpu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မှာပါ။</w:t>
      </w:r>
    </w:p>
    <w:p w14:paraId="6ACD3B90" w14:textId="562CF226" w:rsidR="00532D4D" w:rsidRPr="00431AAD" w:rsidRDefault="00532D4D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lastRenderedPageBreak/>
        <w:t xml:space="preserve">User </w:t>
      </w:r>
      <w:r w:rsidR="00075B3E" w:rsidRPr="00431AAD">
        <w:rPr>
          <w:rFonts w:ascii="Myanmar Text" w:hAnsi="Myanmar Text" w:cs="Myanmar Text" w:hint="cs"/>
          <w:sz w:val="24"/>
          <w:szCs w:val="24"/>
          <w:cs/>
        </w:rPr>
        <w:t>ဆီက</w:t>
      </w:r>
      <w:r w:rsidR="00075B3E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75B3E" w:rsidRPr="00431AAD">
        <w:rPr>
          <w:rFonts w:ascii="Arial" w:hAnsi="Arial" w:cs="Arial"/>
          <w:sz w:val="24"/>
          <w:szCs w:val="24"/>
        </w:rPr>
        <w:t xml:space="preserve">input </w:t>
      </w:r>
      <w:r w:rsidR="00075B3E"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="00075B3E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75B3E" w:rsidRPr="00431AAD">
        <w:rPr>
          <w:rFonts w:ascii="Myanmar Text" w:hAnsi="Myanmar Text" w:cs="Myanmar Text" w:hint="cs"/>
          <w:sz w:val="24"/>
          <w:szCs w:val="24"/>
          <w:cs/>
        </w:rPr>
        <w:t>ဖတ်ချင်တဲ့</w:t>
      </w:r>
      <w:r w:rsidR="00075B3E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75B3E" w:rsidRPr="00431AAD">
        <w:rPr>
          <w:rFonts w:ascii="Myanmar Text" w:hAnsi="Myanmar Text" w:cs="Myanmar Text" w:hint="cs"/>
          <w:sz w:val="24"/>
          <w:szCs w:val="24"/>
          <w:cs/>
        </w:rPr>
        <w:t>အခါ</w:t>
      </w:r>
      <w:r w:rsidR="00075B3E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75B3E" w:rsidRPr="00431AAD">
        <w:rPr>
          <w:rFonts w:ascii="Arial" w:hAnsi="Arial" w:cs="Arial"/>
          <w:sz w:val="24"/>
          <w:szCs w:val="24"/>
        </w:rPr>
        <w:t xml:space="preserve">readLine( ) method </w:t>
      </w:r>
      <w:r w:rsidR="00075B3E" w:rsidRPr="00431AAD">
        <w:rPr>
          <w:rFonts w:ascii="Myanmar Text" w:hAnsi="Myanmar Text" w:cs="Myanmar Text" w:hint="cs"/>
          <w:sz w:val="24"/>
          <w:szCs w:val="24"/>
          <w:cs/>
        </w:rPr>
        <w:t>ကိုသုံးပြီး</w:t>
      </w:r>
      <w:r w:rsidR="00075B3E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75B3E" w:rsidRPr="00431AAD">
        <w:rPr>
          <w:rFonts w:ascii="Arial" w:hAnsi="Arial" w:cs="Arial"/>
          <w:sz w:val="24"/>
          <w:szCs w:val="24"/>
        </w:rPr>
        <w:t>user input</w:t>
      </w:r>
      <w:r w:rsidR="00075B3E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75B3E" w:rsidRPr="00431AAD">
        <w:rPr>
          <w:rFonts w:ascii="Myanmar Text" w:hAnsi="Myanmar Text" w:cs="Myanmar Text" w:hint="cs"/>
          <w:sz w:val="24"/>
          <w:szCs w:val="24"/>
          <w:cs/>
        </w:rPr>
        <w:t>ကိုဖတ်လို့ရပါတယ်။</w:t>
      </w:r>
      <w:r w:rsidR="008274D6" w:rsidRPr="00431AAD">
        <w:rPr>
          <w:rFonts w:ascii="Arial" w:hAnsi="Arial" w:cs="Arial"/>
          <w:sz w:val="24"/>
          <w:szCs w:val="24"/>
        </w:rPr>
        <w:t xml:space="preserve"> readLine( )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နဲ့ဖတ်လို့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ရလာတဲ့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Arial" w:hAnsi="Arial" w:cs="Arial"/>
          <w:sz w:val="24"/>
          <w:szCs w:val="24"/>
        </w:rPr>
        <w:t xml:space="preserve">input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တွေက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Arial" w:hAnsi="Arial" w:cs="Arial"/>
          <w:sz w:val="24"/>
          <w:szCs w:val="24"/>
        </w:rPr>
        <w:t>String type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ဖြစ်တဲ့အတွက်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ကိုယ်က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တစ်ခြား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Arial" w:hAnsi="Arial" w:cs="Arial"/>
          <w:sz w:val="24"/>
          <w:szCs w:val="24"/>
        </w:rPr>
        <w:t>data types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လိုချင်ရင်</w:t>
      </w:r>
      <w:r w:rsidR="008274D6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274D6" w:rsidRPr="00431AAD">
        <w:rPr>
          <w:rFonts w:ascii="Arial" w:hAnsi="Arial" w:cs="Arial"/>
          <w:sz w:val="24"/>
          <w:szCs w:val="24"/>
        </w:rPr>
        <w:t xml:space="preserve">typecast </w:t>
      </w:r>
      <w:r w:rsidR="008274D6" w:rsidRPr="00431AAD">
        <w:rPr>
          <w:rFonts w:ascii="Myanmar Text" w:hAnsi="Myanmar Text" w:cs="Myanmar Text" w:hint="cs"/>
          <w:sz w:val="24"/>
          <w:szCs w:val="24"/>
          <w:cs/>
        </w:rPr>
        <w:t>လုပ်ပေးရပါမယ်။</w:t>
      </w:r>
    </w:p>
    <w:p w14:paraId="6F6D7324" w14:textId="490F1D04" w:rsidR="003C3C09" w:rsidRPr="00431AAD" w:rsidRDefault="003C3C09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Integer – toInt( )</w:t>
      </w:r>
    </w:p>
    <w:p w14:paraId="16E63453" w14:textId="5E8591FB" w:rsidR="003C3C09" w:rsidRPr="00431AAD" w:rsidRDefault="003C3C09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Float – toFloat( )</w:t>
      </w:r>
    </w:p>
    <w:p w14:paraId="7D999919" w14:textId="1FF57E9E" w:rsidR="003C3C09" w:rsidRPr="00431AAD" w:rsidRDefault="003C3C09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Double- toDouble( )</w:t>
      </w:r>
    </w:p>
    <w:p w14:paraId="37D8151D" w14:textId="0D665607" w:rsidR="003C3C09" w:rsidRPr="00431AAD" w:rsidRDefault="003C3C09" w:rsidP="00A05F6C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Boolean -toBoolean( )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စရှိသဖြင့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typecas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ပေးရပါမယ်။</w:t>
      </w:r>
    </w:p>
    <w:p w14:paraId="3742C899" w14:textId="35239889" w:rsidR="003C3C09" w:rsidRPr="00431AAD" w:rsidRDefault="00FF42C4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User Inpu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က်ခံတဲ့အခါ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နည်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၂မျိုးန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က်ခံလ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ပါတယ်။</w:t>
      </w:r>
    </w:p>
    <w:p w14:paraId="535EC123" w14:textId="3586FF56" w:rsidR="00FF42C4" w:rsidRPr="00431AAD" w:rsidRDefault="00FF42C4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println(“ Enter Your Name :”)</w:t>
      </w:r>
    </w:p>
    <w:p w14:paraId="36A4E3B8" w14:textId="6CDCDFAE" w:rsidR="00FF42C4" w:rsidRPr="00431AAD" w:rsidRDefault="00FF42C4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name : String ?=readLine( )</w:t>
      </w:r>
    </w:p>
    <w:p w14:paraId="2BFE8292" w14:textId="370F130B" w:rsidR="00FF42C4" w:rsidRPr="00431AAD" w:rsidRDefault="00FF42C4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ab/>
        <w:t>( or )</w:t>
      </w:r>
    </w:p>
    <w:p w14:paraId="1D59263D" w14:textId="200CE69F" w:rsidR="00FF42C4" w:rsidRPr="00431AAD" w:rsidRDefault="00FF42C4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var name : String =readLine( )!! </w:t>
      </w:r>
    </w:p>
    <w:p w14:paraId="2CE09C02" w14:textId="30F4739E" w:rsidR="00FF42C4" w:rsidRPr="00431AAD" w:rsidRDefault="00FF42C4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Myanmar Text" w:hAnsi="Myanmar Text" w:cs="Myanmar Text" w:hint="cs"/>
          <w:sz w:val="24"/>
          <w:szCs w:val="24"/>
          <w:cs/>
        </w:rPr>
        <w:t>တကယ်လ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ယ်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integer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က်ခံမယ်ဆို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</w:p>
    <w:p w14:paraId="18A7B26E" w14:textId="211DDFB4" w:rsidR="00FF42C4" w:rsidRPr="00431AAD" w:rsidRDefault="00D900D3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p</w:t>
      </w:r>
      <w:r w:rsidR="00FF42C4" w:rsidRPr="00431AAD">
        <w:rPr>
          <w:rFonts w:ascii="Arial" w:hAnsi="Arial" w:cs="Arial"/>
          <w:sz w:val="24"/>
          <w:szCs w:val="24"/>
        </w:rPr>
        <w:t>rintln(“ Enter Your age : “)</w:t>
      </w:r>
    </w:p>
    <w:p w14:paraId="6807DB9C" w14:textId="77777777" w:rsidR="004C6B30" w:rsidRPr="00431AAD" w:rsidRDefault="00D900D3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age : Int =readLine( )</w:t>
      </w:r>
      <w:r w:rsidR="00341991" w:rsidRPr="00431AAD">
        <w:rPr>
          <w:rFonts w:ascii="Arial" w:hAnsi="Arial" w:cs="Arial"/>
          <w:sz w:val="24"/>
          <w:szCs w:val="24"/>
        </w:rPr>
        <w:t>!!.toInt( )</w:t>
      </w:r>
    </w:p>
    <w:p w14:paraId="1A9CDB4B" w14:textId="2327855F" w:rsidR="00341991" w:rsidRPr="00431AAD" w:rsidRDefault="004C6B30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user inpu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ွေ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က်ခံတဲ့အခါ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ထမ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variable type</w:t>
      </w:r>
      <w:r w:rsidRPr="00431AAD">
        <w:rPr>
          <w:rFonts w:ascii="Myanmar Text" w:hAnsi="Myanmar Text" w:cs="Myanmar Text" w:hint="cs"/>
          <w:sz w:val="24"/>
          <w:szCs w:val="24"/>
          <w:cs/>
        </w:rPr>
        <w:t>၊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ဒုတိယ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variable nam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ြီး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="00341991"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full colon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သူ့နောက်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ယ်လက်ခံမယ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="000F5172" w:rsidRPr="00431AAD">
        <w:rPr>
          <w:rFonts w:ascii="Arial" w:hAnsi="Arial" w:cs="Arial"/>
          <w:sz w:val="24"/>
          <w:szCs w:val="24"/>
        </w:rPr>
        <w:t xml:space="preserve">data type </w:t>
      </w:r>
      <w:r w:rsidR="000F5172" w:rsidRPr="00431AAD">
        <w:rPr>
          <w:rFonts w:ascii="Myanmar Text" w:hAnsi="Myanmar Text" w:cs="Myanmar Text" w:hint="cs"/>
          <w:sz w:val="24"/>
          <w:szCs w:val="24"/>
          <w:cs/>
        </w:rPr>
        <w:t>ပြီးရင်</w:t>
      </w:r>
      <w:r w:rsidR="000F5172" w:rsidRPr="00431AAD">
        <w:rPr>
          <w:rFonts w:ascii="Arial" w:hAnsi="Arial" w:cs="Arial"/>
          <w:sz w:val="24"/>
          <w:szCs w:val="24"/>
          <w:cs/>
        </w:rPr>
        <w:t xml:space="preserve"> = </w:t>
      </w:r>
      <w:r w:rsidR="000F5172" w:rsidRPr="00431AAD">
        <w:rPr>
          <w:rFonts w:ascii="Arial" w:hAnsi="Arial" w:cs="Arial"/>
          <w:sz w:val="24"/>
          <w:szCs w:val="24"/>
        </w:rPr>
        <w:t>readLine( )!! (</w:t>
      </w:r>
      <w:r w:rsidR="000F5172" w:rsidRPr="00431AAD">
        <w:rPr>
          <w:rFonts w:ascii="Myanmar Text" w:hAnsi="Myanmar Text" w:cs="Myanmar Text" w:hint="cs"/>
          <w:sz w:val="24"/>
          <w:szCs w:val="24"/>
          <w:cs/>
        </w:rPr>
        <w:t>ကိုယ်က</w:t>
      </w:r>
      <w:r w:rsidR="000F5172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F5172" w:rsidRPr="00431AAD">
        <w:rPr>
          <w:rFonts w:ascii="Arial" w:hAnsi="Arial" w:cs="Arial"/>
          <w:sz w:val="24"/>
          <w:szCs w:val="24"/>
        </w:rPr>
        <w:t xml:space="preserve">String </w:t>
      </w:r>
      <w:r w:rsidR="000F5172" w:rsidRPr="00431AAD">
        <w:rPr>
          <w:rFonts w:ascii="Myanmar Text" w:hAnsi="Myanmar Text" w:cs="Myanmar Text" w:hint="cs"/>
          <w:sz w:val="24"/>
          <w:szCs w:val="24"/>
          <w:cs/>
        </w:rPr>
        <w:t>မဟုတ်ဘဲ</w:t>
      </w:r>
      <w:r w:rsidR="000F5172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F5172" w:rsidRPr="00431AAD">
        <w:rPr>
          <w:rFonts w:ascii="Myanmar Text" w:hAnsi="Myanmar Text" w:cs="Myanmar Text" w:hint="cs"/>
          <w:sz w:val="24"/>
          <w:szCs w:val="24"/>
          <w:cs/>
        </w:rPr>
        <w:t>တစ်ခြား</w:t>
      </w:r>
      <w:r w:rsidR="000F5172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F5172" w:rsidRPr="00431AAD">
        <w:rPr>
          <w:rFonts w:ascii="Arial" w:hAnsi="Arial" w:cs="Arial"/>
          <w:sz w:val="24"/>
          <w:szCs w:val="24"/>
        </w:rPr>
        <w:t xml:space="preserve">type </w:t>
      </w:r>
      <w:r w:rsidR="000F5172" w:rsidRPr="00431AAD">
        <w:rPr>
          <w:rFonts w:ascii="Myanmar Text" w:hAnsi="Myanmar Text" w:cs="Myanmar Text" w:hint="cs"/>
          <w:sz w:val="24"/>
          <w:szCs w:val="24"/>
          <w:cs/>
        </w:rPr>
        <w:t>ဖြစ်ရင်တော့</w:t>
      </w:r>
      <w:r w:rsidR="000F5172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F5172" w:rsidRPr="00431AAD">
        <w:rPr>
          <w:rFonts w:ascii="Myanmar Text" w:hAnsi="Myanmar Text" w:cs="Myanmar Text" w:hint="cs"/>
          <w:sz w:val="24"/>
          <w:szCs w:val="24"/>
          <w:cs/>
        </w:rPr>
        <w:t>အနောက်ကနေ</w:t>
      </w:r>
      <w:r w:rsidR="000F5172" w:rsidRPr="00431AAD">
        <w:rPr>
          <w:rFonts w:ascii="Arial" w:hAnsi="Arial" w:cs="Arial"/>
          <w:sz w:val="24"/>
          <w:szCs w:val="24"/>
          <w:cs/>
        </w:rPr>
        <w:t xml:space="preserve"> </w:t>
      </w:r>
      <w:r w:rsidR="000F5172" w:rsidRPr="00431AAD">
        <w:rPr>
          <w:rFonts w:ascii="Arial" w:hAnsi="Arial" w:cs="Arial"/>
          <w:sz w:val="24"/>
          <w:szCs w:val="24"/>
        </w:rPr>
        <w:t xml:space="preserve">typecast </w:t>
      </w:r>
      <w:r w:rsidR="000F5172" w:rsidRPr="00431AAD">
        <w:rPr>
          <w:rFonts w:ascii="Myanmar Text" w:hAnsi="Myanmar Text" w:cs="Myanmar Text" w:hint="cs"/>
          <w:sz w:val="24"/>
          <w:szCs w:val="24"/>
          <w:cs/>
        </w:rPr>
        <w:t>ထည့်ပေးရမယ်</w:t>
      </w:r>
      <w:r w:rsidR="000F5172" w:rsidRPr="00431AAD">
        <w:rPr>
          <w:rFonts w:ascii="Arial" w:hAnsi="Arial" w:cs="Arial"/>
          <w:sz w:val="24"/>
          <w:szCs w:val="24"/>
          <w:cs/>
        </w:rPr>
        <w:t>)</w:t>
      </w:r>
    </w:p>
    <w:p w14:paraId="48D873CD" w14:textId="2C239D3B" w:rsidR="0059414D" w:rsidRPr="00431AAD" w:rsidRDefault="0059414D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Kotlin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main function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ေးမယ်ဆို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</w:p>
    <w:p w14:paraId="3F77289A" w14:textId="001A7EA3" w:rsidR="0059414D" w:rsidRPr="00431AAD" w:rsidRDefault="0059414D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fun main (args  : Array &lt;String&gt; ){</w:t>
      </w:r>
    </w:p>
    <w:p w14:paraId="43436B71" w14:textId="39BE5F55" w:rsidR="0059414D" w:rsidRPr="00431AAD" w:rsidRDefault="0059414D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//function body</w:t>
      </w:r>
    </w:p>
    <w:p w14:paraId="781F60EA" w14:textId="66D5EDB0" w:rsidR="0059414D" w:rsidRPr="00431AAD" w:rsidRDefault="0059414D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}</w:t>
      </w:r>
    </w:p>
    <w:p w14:paraId="1F2B9201" w14:textId="7195E4AE" w:rsidR="0059414D" w:rsidRPr="00431AAD" w:rsidRDefault="0059414D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Function body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ယ်လုပ်ချင်တ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ဆောင်ချက်တွေ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ဥပမာ</w:t>
      </w:r>
      <w:r w:rsidRPr="00431AAD">
        <w:rPr>
          <w:rFonts w:ascii="Arial" w:hAnsi="Arial" w:cs="Arial"/>
          <w:sz w:val="24"/>
          <w:szCs w:val="24"/>
          <w:cs/>
        </w:rPr>
        <w:t xml:space="preserve">- </w:t>
      </w:r>
      <w:r w:rsidRPr="00431AAD">
        <w:rPr>
          <w:rFonts w:ascii="Arial" w:hAnsi="Arial" w:cs="Arial"/>
          <w:sz w:val="24"/>
          <w:szCs w:val="24"/>
        </w:rPr>
        <w:t xml:space="preserve">inpu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ောင်းတာ၊</w:t>
      </w:r>
      <w:r w:rsidRPr="00431AAD">
        <w:rPr>
          <w:rFonts w:ascii="Arial" w:hAnsi="Arial" w:cs="Arial"/>
          <w:sz w:val="24"/>
          <w:szCs w:val="24"/>
          <w:cs/>
        </w:rPr>
        <w:t xml:space="preserve">  </w:t>
      </w:r>
      <w:r w:rsidRPr="00431AAD">
        <w:rPr>
          <w:rFonts w:ascii="Arial" w:hAnsi="Arial" w:cs="Arial"/>
          <w:sz w:val="24"/>
          <w:szCs w:val="24"/>
        </w:rPr>
        <w:t>output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ုတ်ပြတာ၊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arithmetic operation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ွေလုပ်တ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စရှိသဖြင့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များက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ဆော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နိုင်ပါတယ်။</w:t>
      </w:r>
    </w:p>
    <w:p w14:paraId="3697C7C4" w14:textId="0B07A1CC" w:rsidR="00B44862" w:rsidRPr="00431AAD" w:rsidRDefault="00B44862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Kotlin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array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declare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ချင်ရင်</w:t>
      </w:r>
    </w:p>
    <w:p w14:paraId="5F5503E0" w14:textId="6F156E64" w:rsidR="00067F07" w:rsidRPr="00431AAD" w:rsidRDefault="00067F07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lastRenderedPageBreak/>
        <w:t>var subMark =arrayOf(75,80,77,96,89)</w:t>
      </w:r>
    </w:p>
    <w:p w14:paraId="55031F35" w14:textId="2DC01695" w:rsidR="00067F07" w:rsidRPr="00431AAD" w:rsidRDefault="00067F07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fruits = arrayOf(“apple”, “banana”, “ coconut” , “durian” , “eggplant”)</w:t>
      </w:r>
    </w:p>
    <w:p w14:paraId="522483E4" w14:textId="038376EB" w:rsidR="00067F07" w:rsidRPr="00431AAD" w:rsidRDefault="00067F07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array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ဲ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န်ဖိုး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ိုချင်ရင်တော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="00C00D89" w:rsidRPr="00431AAD">
        <w:rPr>
          <w:rFonts w:ascii="Arial" w:hAnsi="Arial" w:cs="Arial"/>
          <w:sz w:val="24"/>
          <w:szCs w:val="24"/>
        </w:rPr>
        <w:t>index</w:t>
      </w:r>
      <w:r w:rsidR="00C00D89" w:rsidRPr="00431AAD">
        <w:rPr>
          <w:rFonts w:ascii="Myanmar Text" w:hAnsi="Myanmar Text" w:cs="Myanmar Text" w:hint="cs"/>
          <w:sz w:val="24"/>
          <w:szCs w:val="24"/>
          <w:cs/>
        </w:rPr>
        <w:t>ထောက်ယူလို့ရပါတယ်။</w:t>
      </w:r>
      <w:r w:rsidR="00C00D89" w:rsidRPr="00431AAD">
        <w:rPr>
          <w:rFonts w:ascii="Arial" w:hAnsi="Arial" w:cs="Arial"/>
          <w:sz w:val="24"/>
          <w:szCs w:val="24"/>
          <w:cs/>
        </w:rPr>
        <w:t xml:space="preserve"> </w:t>
      </w:r>
      <w:r w:rsidR="00C00D89" w:rsidRPr="00431AAD">
        <w:rPr>
          <w:rFonts w:ascii="Arial" w:hAnsi="Arial" w:cs="Arial"/>
          <w:sz w:val="24"/>
          <w:szCs w:val="24"/>
        </w:rPr>
        <w:t>index no</w:t>
      </w:r>
      <w:r w:rsidR="00C00D89" w:rsidRPr="00431AAD">
        <w:rPr>
          <w:rFonts w:ascii="Arial" w:hAnsi="Arial" w:cs="Arial"/>
          <w:sz w:val="24"/>
          <w:szCs w:val="24"/>
          <w:cs/>
        </w:rPr>
        <w:t xml:space="preserve"> </w:t>
      </w:r>
      <w:r w:rsidR="00C00D89" w:rsidRPr="00431AAD">
        <w:rPr>
          <w:rFonts w:ascii="Myanmar Text" w:hAnsi="Myanmar Text" w:cs="Myanmar Text" w:hint="cs"/>
          <w:sz w:val="24"/>
          <w:szCs w:val="24"/>
          <w:cs/>
        </w:rPr>
        <w:t>ကတော့</w:t>
      </w:r>
      <w:r w:rsidR="00C00D89" w:rsidRPr="00431AAD">
        <w:rPr>
          <w:rFonts w:ascii="Arial" w:hAnsi="Arial" w:cs="Arial"/>
          <w:sz w:val="24"/>
          <w:szCs w:val="24"/>
          <w:cs/>
        </w:rPr>
        <w:t xml:space="preserve"> </w:t>
      </w:r>
      <w:r w:rsidR="00C00D89" w:rsidRPr="00431AAD">
        <w:rPr>
          <w:rFonts w:ascii="Arial" w:hAnsi="Arial" w:cs="Arial"/>
          <w:sz w:val="24"/>
          <w:szCs w:val="24"/>
        </w:rPr>
        <w:t>0</w:t>
      </w:r>
      <w:r w:rsidR="00C00D89" w:rsidRPr="00431AAD">
        <w:rPr>
          <w:rFonts w:ascii="Arial" w:hAnsi="Arial" w:cs="Arial"/>
          <w:sz w:val="24"/>
          <w:szCs w:val="24"/>
          <w:cs/>
        </w:rPr>
        <w:t xml:space="preserve"> </w:t>
      </w:r>
      <w:r w:rsidR="00C00D89" w:rsidRPr="00431AAD">
        <w:rPr>
          <w:rFonts w:ascii="Myanmar Text" w:hAnsi="Myanmar Text" w:cs="Myanmar Text" w:hint="cs"/>
          <w:sz w:val="24"/>
          <w:szCs w:val="24"/>
          <w:cs/>
        </w:rPr>
        <w:t>စတယ်။</w:t>
      </w:r>
    </w:p>
    <w:p w14:paraId="715C6D60" w14:textId="55DBCFFC" w:rsidR="00C00D89" w:rsidRPr="00431AAD" w:rsidRDefault="00C00D89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println(subMark[0])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or println(subMark.get[0])</w:t>
      </w:r>
      <w:r w:rsidRPr="00431AAD">
        <w:rPr>
          <w:rFonts w:ascii="Arial" w:hAnsi="Arial" w:cs="Arial"/>
          <w:sz w:val="24"/>
          <w:szCs w:val="24"/>
        </w:rPr>
        <w:tab/>
        <w:t>//75</w:t>
      </w:r>
    </w:p>
    <w:p w14:paraId="4BF1E54F" w14:textId="3DD52739" w:rsidR="00C00D89" w:rsidRPr="00431AAD" w:rsidRDefault="00C00D89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println(subMark[1]) or println(subMark.get[1])</w:t>
      </w:r>
      <w:r w:rsidRPr="00431AAD">
        <w:rPr>
          <w:rFonts w:ascii="Arial" w:hAnsi="Arial" w:cs="Arial"/>
          <w:sz w:val="24"/>
          <w:szCs w:val="24"/>
        </w:rPr>
        <w:tab/>
        <w:t>//80</w:t>
      </w:r>
    </w:p>
    <w:p w14:paraId="34F33182" w14:textId="4B4995EF" w:rsidR="00C00D89" w:rsidRPr="00431AAD" w:rsidRDefault="00C00D89" w:rsidP="003C3C09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subMark array</w:t>
      </w:r>
      <w:r w:rsidR="003C3C55" w:rsidRPr="00431AAD">
        <w:rPr>
          <w:rFonts w:ascii="Myanmar Text" w:hAnsi="Myanmar Text" w:cs="Myanmar Text" w:hint="cs"/>
          <w:sz w:val="24"/>
          <w:szCs w:val="24"/>
          <w:cs/>
        </w:rPr>
        <w:t>မှာ</w:t>
      </w:r>
      <w:r w:rsidR="003C3C55" w:rsidRPr="00431AAD">
        <w:rPr>
          <w:rFonts w:ascii="Arial" w:hAnsi="Arial" w:cs="Arial"/>
          <w:sz w:val="24"/>
          <w:szCs w:val="24"/>
          <w:cs/>
        </w:rPr>
        <w:t xml:space="preserve"> </w:t>
      </w:r>
      <w:r w:rsidR="003C3C55" w:rsidRPr="00431AAD">
        <w:rPr>
          <w:rFonts w:ascii="Myanmar Text" w:hAnsi="Myanmar Text" w:cs="Myanmar Text" w:hint="cs"/>
          <w:sz w:val="24"/>
          <w:szCs w:val="24"/>
          <w:cs/>
        </w:rPr>
        <w:t>ရှိတဲ့</w:t>
      </w:r>
      <w:r w:rsidR="003C3C55" w:rsidRPr="00431AAD">
        <w:rPr>
          <w:rFonts w:ascii="Arial" w:hAnsi="Arial" w:cs="Arial"/>
          <w:sz w:val="24"/>
          <w:szCs w:val="24"/>
          <w:cs/>
        </w:rPr>
        <w:t xml:space="preserve"> </w:t>
      </w:r>
      <w:r w:rsidR="003C3C55" w:rsidRPr="00431AAD">
        <w:rPr>
          <w:rFonts w:ascii="Arial" w:hAnsi="Arial" w:cs="Arial"/>
          <w:sz w:val="24"/>
          <w:szCs w:val="24"/>
        </w:rPr>
        <w:t>0</w:t>
      </w:r>
      <w:r w:rsidR="003C3C55" w:rsidRPr="00431AAD">
        <w:rPr>
          <w:rFonts w:ascii="Myanmar Text" w:hAnsi="Myanmar Text" w:cs="Myanmar Text" w:hint="cs"/>
          <w:sz w:val="24"/>
          <w:szCs w:val="24"/>
          <w:cs/>
        </w:rPr>
        <w:t>အခန်းထဲက</w:t>
      </w:r>
      <w:r w:rsidR="003C3C55" w:rsidRPr="00431AAD">
        <w:rPr>
          <w:rFonts w:ascii="Arial" w:hAnsi="Arial" w:cs="Arial"/>
          <w:sz w:val="24"/>
          <w:szCs w:val="24"/>
          <w:cs/>
        </w:rPr>
        <w:t xml:space="preserve"> </w:t>
      </w:r>
      <w:r w:rsidR="003C3C55" w:rsidRPr="00431AAD">
        <w:rPr>
          <w:rFonts w:ascii="Myanmar Text" w:hAnsi="Myanmar Text" w:cs="Myanmar Text" w:hint="cs"/>
          <w:sz w:val="24"/>
          <w:szCs w:val="24"/>
          <w:cs/>
        </w:rPr>
        <w:t>တန်ဖိုးကို</w:t>
      </w:r>
      <w:r w:rsidR="003C3C55" w:rsidRPr="00431AAD">
        <w:rPr>
          <w:rFonts w:ascii="Arial" w:hAnsi="Arial" w:cs="Arial"/>
          <w:sz w:val="24"/>
          <w:szCs w:val="24"/>
          <w:cs/>
        </w:rPr>
        <w:t xml:space="preserve"> </w:t>
      </w:r>
      <w:r w:rsidR="003C3C55" w:rsidRPr="00431AAD">
        <w:rPr>
          <w:rFonts w:ascii="Myanmar Text" w:hAnsi="Myanmar Text" w:cs="Myanmar Text" w:hint="cs"/>
          <w:sz w:val="24"/>
          <w:szCs w:val="24"/>
          <w:cs/>
        </w:rPr>
        <w:t>ပြောင်းချင်တယ်ဆိုရင်</w:t>
      </w:r>
      <w:r w:rsidR="003C3C55" w:rsidRPr="00431AAD">
        <w:rPr>
          <w:rFonts w:ascii="Arial" w:hAnsi="Arial" w:cs="Arial"/>
          <w:sz w:val="24"/>
          <w:szCs w:val="24"/>
          <w:cs/>
        </w:rPr>
        <w:t xml:space="preserve"> </w:t>
      </w:r>
    </w:p>
    <w:p w14:paraId="51B9F4B4" w14:textId="24EAC501" w:rsidR="003C3C55" w:rsidRPr="00431AAD" w:rsidRDefault="003C3C55" w:rsidP="003C3C09">
      <w:pPr>
        <w:rPr>
          <w:rFonts w:ascii="Arial" w:hAnsi="Arial" w:cs="Arial"/>
          <w:sz w:val="24"/>
          <w:szCs w:val="24"/>
          <w:cs/>
        </w:rPr>
      </w:pPr>
      <w:r w:rsidRPr="00431AAD">
        <w:rPr>
          <w:rFonts w:ascii="Arial" w:hAnsi="Arial" w:cs="Arial"/>
          <w:sz w:val="24"/>
          <w:szCs w:val="24"/>
        </w:rPr>
        <w:t xml:space="preserve">subMark.set(0,90)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ို့ရေးပ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ြန်ထုတ်ကြည့်တ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ခါ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="00B646F3">
        <w:rPr>
          <w:rFonts w:ascii="Myanmar Text" w:hAnsi="Myanmar Text" w:cs="Myanmar Text"/>
          <w:sz w:val="24"/>
          <w:szCs w:val="24"/>
        </w:rPr>
        <w:t>90</w:t>
      </w:r>
      <w:r w:rsidRPr="00431AAD">
        <w:rPr>
          <w:rFonts w:ascii="Myanmar Text" w:hAnsi="Myanmar Text" w:cs="Myanmar Text" w:hint="cs"/>
          <w:sz w:val="24"/>
          <w:szCs w:val="24"/>
          <w:cs/>
        </w:rPr>
        <w:t>ဆိုပြီး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ြောင်းသွားမှာပါ။</w:t>
      </w:r>
    </w:p>
    <w:p w14:paraId="7B865116" w14:textId="295260F4" w:rsidR="003C3C55" w:rsidRPr="00431AAD" w:rsidRDefault="003C3C55" w:rsidP="003C3C55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println(subMark[0])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or println(subMark.get[0])</w:t>
      </w:r>
      <w:r w:rsidRPr="00431AAD">
        <w:rPr>
          <w:rFonts w:ascii="Arial" w:hAnsi="Arial" w:cs="Arial"/>
          <w:sz w:val="24"/>
          <w:szCs w:val="24"/>
        </w:rPr>
        <w:tab/>
        <w:t>//90</w:t>
      </w:r>
    </w:p>
    <w:p w14:paraId="6BDE0FC6" w14:textId="26862E71" w:rsidR="005E4A04" w:rsidRPr="00431AAD" w:rsidRDefault="005E4A04" w:rsidP="003C3C55">
      <w:pPr>
        <w:rPr>
          <w:rFonts w:ascii="Arial" w:hAnsi="Arial" w:cs="Arial"/>
          <w:sz w:val="24"/>
          <w:szCs w:val="24"/>
        </w:rPr>
      </w:pPr>
      <w:r w:rsidRPr="00431AAD">
        <w:rPr>
          <w:rFonts w:ascii="Myanmar Text" w:hAnsi="Myanmar Text" w:cs="Myanmar Text" w:hint="cs"/>
          <w:sz w:val="24"/>
          <w:szCs w:val="24"/>
          <w:cs/>
        </w:rPr>
        <w:t>ထိုနည်းတူ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fruits array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ဲ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၃ခုမြောက်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ိုချင်ရင်</w:t>
      </w:r>
    </w:p>
    <w:p w14:paraId="7DB993C5" w14:textId="733A9DA2" w:rsidR="005E4A04" w:rsidRPr="00431AAD" w:rsidRDefault="005E4A04" w:rsidP="003C3C55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println( fruits[2])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ေးယုံပါပဲ။</w:t>
      </w:r>
    </w:p>
    <w:p w14:paraId="2CB19407" w14:textId="46491B50" w:rsidR="007D5093" w:rsidRPr="00431AAD" w:rsidRDefault="00C7624A" w:rsidP="003C3C55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ArrayList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စ်ခ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ည်ဆောက်မယ်ဆ</w:t>
      </w:r>
      <w:r w:rsidR="007D5093" w:rsidRPr="00431AAD">
        <w:rPr>
          <w:rFonts w:ascii="Myanmar Text" w:hAnsi="Myanmar Text" w:cs="Myanmar Text" w:hint="cs"/>
          <w:sz w:val="24"/>
          <w:szCs w:val="24"/>
          <w:cs/>
        </w:rPr>
        <w:t>ိုရင်</w:t>
      </w:r>
    </w:p>
    <w:p w14:paraId="6DA7FF1C" w14:textId="39691940" w:rsidR="007D5093" w:rsidRPr="00431AAD" w:rsidRDefault="00CB1A61" w:rsidP="003C3C55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name=arrayListOf&lt;data type&gt;()</w:t>
      </w:r>
    </w:p>
    <w:p w14:paraId="46D31BA3" w14:textId="56035A9D" w:rsidR="00CB1A61" w:rsidRPr="00431AAD" w:rsidRDefault="00CB1A61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name=arrayListOf&lt;data type&gt;( value1, value2, value3,…)</w:t>
      </w:r>
    </w:p>
    <w:p w14:paraId="056870AC" w14:textId="3388440E" w:rsidR="00CB1A61" w:rsidRPr="00431AAD" w:rsidRDefault="00CB1A61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Myanmar Text" w:hAnsi="Myanmar Text" w:cs="Myanmar Text" w:hint="cs"/>
          <w:sz w:val="24"/>
          <w:szCs w:val="24"/>
          <w:cs/>
        </w:rPr>
        <w:t>ဆိုပြီးတည်ဆောက်လ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ပါတယ်။</w:t>
      </w:r>
    </w:p>
    <w:p w14:paraId="736287C7" w14:textId="23D1BB18" w:rsidR="00CB1A61" w:rsidRPr="00431AAD" w:rsidRDefault="00CB1A61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var noOfCat= arrayListOf&lt;Int&gt;(9,7,3,5,11)</w:t>
      </w:r>
    </w:p>
    <w:p w14:paraId="21440175" w14:textId="73BA2D38" w:rsidR="00533B02" w:rsidRPr="00431AAD" w:rsidRDefault="00533B02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array lis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ပ်ထည့်ချင်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</w:p>
    <w:p w14:paraId="00AFC66C" w14:textId="166661AB" w:rsidR="00533B02" w:rsidRPr="00431AAD" w:rsidRDefault="00533B02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noOfCat.add(1)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ဲ့လိုဆို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နောက်ကနေထပ်ထည့်ပေးမှာဖြစ်တယ်။</w:t>
      </w:r>
    </w:p>
    <w:p w14:paraId="33CB6A78" w14:textId="22E0D025" w:rsidR="00533B02" w:rsidRPr="00431AAD" w:rsidRDefault="00533B02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Myanmar Text" w:hAnsi="Myanmar Text" w:cs="Myanmar Text" w:hint="cs"/>
          <w:sz w:val="24"/>
          <w:szCs w:val="24"/>
          <w:cs/>
        </w:rPr>
        <w:t>တကယ်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ယ်က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index </w:t>
      </w:r>
      <w:r w:rsidR="00961DAA" w:rsidRPr="00431AAD">
        <w:rPr>
          <w:rFonts w:ascii="Arial" w:hAnsi="Arial" w:cs="Arial"/>
          <w:sz w:val="24"/>
          <w:szCs w:val="24"/>
        </w:rPr>
        <w:t xml:space="preserve">7 </w:t>
      </w:r>
      <w:r w:rsidR="00961DAA" w:rsidRPr="00431AAD">
        <w:rPr>
          <w:rFonts w:ascii="Myanmar Text" w:hAnsi="Myanmar Text" w:cs="Myanmar Text" w:hint="cs"/>
          <w:sz w:val="24"/>
          <w:szCs w:val="24"/>
          <w:cs/>
        </w:rPr>
        <w:t>မှာ</w:t>
      </w:r>
      <w:r w:rsidR="00961DAA" w:rsidRPr="00431AAD">
        <w:rPr>
          <w:rFonts w:ascii="Arial" w:hAnsi="Arial" w:cs="Arial"/>
          <w:sz w:val="24"/>
          <w:szCs w:val="24"/>
          <w:cs/>
        </w:rPr>
        <w:t xml:space="preserve"> </w:t>
      </w:r>
      <w:r w:rsidR="00961DAA" w:rsidRPr="00431AAD">
        <w:rPr>
          <w:rFonts w:ascii="Arial" w:hAnsi="Arial" w:cs="Arial"/>
          <w:sz w:val="24"/>
          <w:szCs w:val="24"/>
        </w:rPr>
        <w:t>21</w:t>
      </w:r>
      <w:r w:rsidR="00961DAA" w:rsidRPr="00431AAD">
        <w:rPr>
          <w:rFonts w:ascii="Myanmar Text" w:hAnsi="Myanmar Text" w:cs="Myanmar Text" w:hint="cs"/>
          <w:sz w:val="24"/>
          <w:szCs w:val="24"/>
          <w:cs/>
        </w:rPr>
        <w:t>ထည့်ချင်တယ်ဆိုပါတော့</w:t>
      </w:r>
    </w:p>
    <w:p w14:paraId="05855052" w14:textId="4CC2DAB1" w:rsidR="00961DAA" w:rsidRPr="00431AAD" w:rsidRDefault="00961DAA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noOfCat.add(index:7, element:21)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ေးလိုက်ရင်ပါပြီ။</w:t>
      </w:r>
      <w:r w:rsidR="00807E6D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07E6D" w:rsidRPr="00431AAD">
        <w:rPr>
          <w:rFonts w:ascii="Myanmar Text" w:hAnsi="Myanmar Text" w:cs="Myanmar Text" w:hint="cs"/>
          <w:sz w:val="24"/>
          <w:szCs w:val="24"/>
          <w:cs/>
        </w:rPr>
        <w:t>ကျော်သွားတဲ့</w:t>
      </w:r>
      <w:r w:rsidR="00807E6D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07E6D" w:rsidRPr="00431AAD">
        <w:rPr>
          <w:rFonts w:ascii="Arial" w:hAnsi="Arial" w:cs="Arial"/>
          <w:sz w:val="24"/>
          <w:szCs w:val="24"/>
        </w:rPr>
        <w:t xml:space="preserve">index </w:t>
      </w:r>
      <w:r w:rsidR="00807E6D" w:rsidRPr="00431AAD">
        <w:rPr>
          <w:rFonts w:ascii="Myanmar Text" w:hAnsi="Myanmar Text" w:cs="Myanmar Text" w:hint="cs"/>
          <w:sz w:val="24"/>
          <w:szCs w:val="24"/>
          <w:cs/>
        </w:rPr>
        <w:t>တန်ဖိုးတွေအတွက်က</w:t>
      </w:r>
      <w:r w:rsidR="00807E6D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07E6D" w:rsidRPr="00431AAD">
        <w:rPr>
          <w:rFonts w:ascii="Arial" w:hAnsi="Arial" w:cs="Arial"/>
          <w:sz w:val="24"/>
          <w:szCs w:val="24"/>
        </w:rPr>
        <w:t xml:space="preserve">null value </w:t>
      </w:r>
      <w:r w:rsidR="00807E6D" w:rsidRPr="00431AAD">
        <w:rPr>
          <w:rFonts w:ascii="Myanmar Text" w:hAnsi="Myanmar Text" w:cs="Myanmar Text" w:hint="cs"/>
          <w:sz w:val="24"/>
          <w:szCs w:val="24"/>
          <w:cs/>
        </w:rPr>
        <w:t>တွေ</w:t>
      </w:r>
      <w:r w:rsidR="00807E6D" w:rsidRPr="00431AAD">
        <w:rPr>
          <w:rFonts w:ascii="Arial" w:hAnsi="Arial" w:cs="Arial"/>
          <w:sz w:val="24"/>
          <w:szCs w:val="24"/>
          <w:cs/>
        </w:rPr>
        <w:t xml:space="preserve"> </w:t>
      </w:r>
      <w:r w:rsidR="00807E6D" w:rsidRPr="00431AAD">
        <w:rPr>
          <w:rFonts w:ascii="Myanmar Text" w:hAnsi="Myanmar Text" w:cs="Myanmar Text" w:hint="cs"/>
          <w:sz w:val="24"/>
          <w:szCs w:val="24"/>
          <w:cs/>
        </w:rPr>
        <w:t>အစားထိုးသွင်းပေးသွားမှာပါ။</w:t>
      </w:r>
    </w:p>
    <w:p w14:paraId="1610C671" w14:textId="6E8FD4EE" w:rsidR="00807E6D" w:rsidRPr="00431AAD" w:rsidRDefault="00807E6D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Myanmar Text" w:hAnsi="Myanmar Text" w:cs="Myanmar Text" w:hint="cs"/>
          <w:sz w:val="24"/>
          <w:szCs w:val="24"/>
          <w:cs/>
        </w:rPr>
        <w:t>တန်ဖိုး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ုတ်ပစ်ချင်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index &amp; element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နှစ်မျိုးလုံးန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ုတ်လို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ရတယ်။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element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န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ထုတ်တဲ့အခါ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တန်ဖိုးတူတွေရှိ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ကုန်ဖျက်ပေးသွားမှာ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ဖြစ်တယ်။</w:t>
      </w:r>
    </w:p>
    <w:p w14:paraId="5E620E70" w14:textId="24DBD87B" w:rsidR="00807E6D" w:rsidRPr="00431AAD" w:rsidRDefault="00807E6D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noOfCat.remove(9)</w:t>
      </w:r>
    </w:p>
    <w:p w14:paraId="64F6A108" w14:textId="27BEAB1A" w:rsidR="00C73DA2" w:rsidRPr="00431AAD" w:rsidRDefault="00C73DA2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lastRenderedPageBreak/>
        <w:t>println(noOfCat[0]) //0</w:t>
      </w:r>
    </w:p>
    <w:p w14:paraId="7766CBA0" w14:textId="326501DE" w:rsidR="00C73DA2" w:rsidRPr="00431AAD" w:rsidRDefault="00C73DA2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>9</w:t>
      </w:r>
      <w:r w:rsidRPr="00431AAD">
        <w:rPr>
          <w:rFonts w:ascii="Myanmar Text" w:hAnsi="Myanmar Text" w:cs="Myanmar Text" w:hint="cs"/>
          <w:sz w:val="24"/>
          <w:szCs w:val="24"/>
          <w:cs/>
        </w:rPr>
        <w:t>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remove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ပြီးသွားပြီ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ဖြစ်တ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အတွက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default value 0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ပဲရမှာပါ။</w:t>
      </w:r>
    </w:p>
    <w:p w14:paraId="3425EA2E" w14:textId="5FDC5475" w:rsidR="00E93889" w:rsidRPr="00431AAD" w:rsidRDefault="00E93889" w:rsidP="00CB1A61">
      <w:pPr>
        <w:rPr>
          <w:rFonts w:ascii="Arial" w:hAnsi="Arial" w:cs="Arial"/>
          <w:sz w:val="24"/>
          <w:szCs w:val="24"/>
        </w:rPr>
      </w:pPr>
      <w:r w:rsidRPr="00431AAD">
        <w:rPr>
          <w:rFonts w:ascii="Arial" w:hAnsi="Arial" w:cs="Arial"/>
          <w:sz w:val="24"/>
          <w:szCs w:val="24"/>
        </w:rPr>
        <w:t xml:space="preserve">noOfCat.removeAt(2)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ဆိုရင်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>index no 2</w:t>
      </w:r>
      <w:r w:rsidRPr="00431AAD">
        <w:rPr>
          <w:rFonts w:ascii="Myanmar Text" w:hAnsi="Myanmar Text" w:cs="Myanmar Text" w:hint="cs"/>
          <w:sz w:val="24"/>
          <w:szCs w:val="24"/>
          <w:cs/>
        </w:rPr>
        <w:t>မှာရှိတဲ့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Myanmar Text" w:hAnsi="Myanmar Text" w:cs="Myanmar Text" w:hint="cs"/>
          <w:sz w:val="24"/>
          <w:szCs w:val="24"/>
          <w:cs/>
        </w:rPr>
        <w:t>၃ကို</w:t>
      </w:r>
      <w:r w:rsidRPr="00431AAD">
        <w:rPr>
          <w:rFonts w:ascii="Arial" w:hAnsi="Arial" w:cs="Arial"/>
          <w:sz w:val="24"/>
          <w:szCs w:val="24"/>
          <w:cs/>
        </w:rPr>
        <w:t xml:space="preserve"> </w:t>
      </w:r>
      <w:r w:rsidRPr="00431AAD">
        <w:rPr>
          <w:rFonts w:ascii="Arial" w:hAnsi="Arial" w:cs="Arial"/>
          <w:sz w:val="24"/>
          <w:szCs w:val="24"/>
        </w:rPr>
        <w:t xml:space="preserve">remove </w:t>
      </w:r>
      <w:r w:rsidRPr="00431AAD">
        <w:rPr>
          <w:rFonts w:ascii="Myanmar Text" w:hAnsi="Myanmar Text" w:cs="Myanmar Text" w:hint="cs"/>
          <w:sz w:val="24"/>
          <w:szCs w:val="24"/>
          <w:cs/>
        </w:rPr>
        <w:t>လုပ်သွားမှာပါ။</w:t>
      </w:r>
    </w:p>
    <w:p w14:paraId="693F11A5" w14:textId="33401420" w:rsidR="00C73DA2" w:rsidRPr="00431AAD" w:rsidRDefault="00C73DA2" w:rsidP="00CB1A61">
      <w:pPr>
        <w:rPr>
          <w:rFonts w:ascii="Arial" w:hAnsi="Arial" w:cs="Arial"/>
          <w:sz w:val="24"/>
          <w:szCs w:val="24"/>
        </w:rPr>
      </w:pPr>
    </w:p>
    <w:p w14:paraId="064D045A" w14:textId="6235D902" w:rsidR="00CB1A61" w:rsidRPr="00431AAD" w:rsidRDefault="00CB1A61" w:rsidP="003C3C55">
      <w:pPr>
        <w:rPr>
          <w:rFonts w:ascii="Arial" w:hAnsi="Arial" w:cs="Arial"/>
          <w:sz w:val="24"/>
          <w:szCs w:val="24"/>
        </w:rPr>
      </w:pPr>
    </w:p>
    <w:p w14:paraId="7DC34758" w14:textId="77777777" w:rsidR="00CB1A61" w:rsidRPr="00431AAD" w:rsidRDefault="00CB1A61" w:rsidP="003C3C55">
      <w:pPr>
        <w:rPr>
          <w:rFonts w:ascii="Arial" w:hAnsi="Arial" w:cs="Arial"/>
          <w:sz w:val="24"/>
          <w:szCs w:val="24"/>
        </w:rPr>
      </w:pPr>
    </w:p>
    <w:p w14:paraId="6597618D" w14:textId="77777777" w:rsidR="003C3C55" w:rsidRPr="00431AAD" w:rsidRDefault="003C3C55" w:rsidP="003C3C09">
      <w:pPr>
        <w:rPr>
          <w:rFonts w:ascii="Arial" w:hAnsi="Arial" w:cs="Arial"/>
          <w:sz w:val="24"/>
          <w:szCs w:val="24"/>
        </w:rPr>
      </w:pPr>
    </w:p>
    <w:p w14:paraId="1EDF229A" w14:textId="38B5E40E" w:rsidR="00C00D89" w:rsidRPr="00431AAD" w:rsidRDefault="00C00D89" w:rsidP="003C3C09">
      <w:pPr>
        <w:rPr>
          <w:rFonts w:ascii="Arial" w:hAnsi="Arial" w:cs="Arial"/>
          <w:sz w:val="24"/>
          <w:szCs w:val="24"/>
          <w:cs/>
        </w:rPr>
      </w:pPr>
    </w:p>
    <w:p w14:paraId="4D405D69" w14:textId="77777777" w:rsidR="0059414D" w:rsidRPr="00431AAD" w:rsidRDefault="0059414D" w:rsidP="003C3C09">
      <w:pPr>
        <w:rPr>
          <w:rFonts w:ascii="Arial" w:hAnsi="Arial" w:cs="Arial"/>
          <w:sz w:val="24"/>
          <w:szCs w:val="24"/>
        </w:rPr>
      </w:pPr>
    </w:p>
    <w:sectPr w:rsidR="0059414D" w:rsidRPr="00431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F9D8" w14:textId="77777777" w:rsidR="004550C2" w:rsidRDefault="004550C2" w:rsidP="003C3C09">
      <w:pPr>
        <w:spacing w:after="0" w:line="240" w:lineRule="auto"/>
      </w:pPr>
      <w:r>
        <w:separator/>
      </w:r>
    </w:p>
  </w:endnote>
  <w:endnote w:type="continuationSeparator" w:id="0">
    <w:p w14:paraId="043016B3" w14:textId="77777777" w:rsidR="004550C2" w:rsidRDefault="004550C2" w:rsidP="003C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DDEB" w14:textId="77777777" w:rsidR="004550C2" w:rsidRDefault="004550C2" w:rsidP="003C3C09">
      <w:pPr>
        <w:spacing w:after="0" w:line="240" w:lineRule="auto"/>
      </w:pPr>
      <w:r>
        <w:separator/>
      </w:r>
    </w:p>
  </w:footnote>
  <w:footnote w:type="continuationSeparator" w:id="0">
    <w:p w14:paraId="60BC2238" w14:textId="77777777" w:rsidR="004550C2" w:rsidRDefault="004550C2" w:rsidP="003C3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C9"/>
    <w:rsid w:val="000373C9"/>
    <w:rsid w:val="00067F07"/>
    <w:rsid w:val="00075B3E"/>
    <w:rsid w:val="000D2726"/>
    <w:rsid w:val="000D586F"/>
    <w:rsid w:val="000F5172"/>
    <w:rsid w:val="00143F32"/>
    <w:rsid w:val="00174653"/>
    <w:rsid w:val="0028006B"/>
    <w:rsid w:val="003129C3"/>
    <w:rsid w:val="00341991"/>
    <w:rsid w:val="003C3C09"/>
    <w:rsid w:val="003C3C55"/>
    <w:rsid w:val="00416B5D"/>
    <w:rsid w:val="00431AAD"/>
    <w:rsid w:val="004550C2"/>
    <w:rsid w:val="004C6B30"/>
    <w:rsid w:val="00532D4D"/>
    <w:rsid w:val="00533B02"/>
    <w:rsid w:val="0056514B"/>
    <w:rsid w:val="0059414D"/>
    <w:rsid w:val="005B5D8C"/>
    <w:rsid w:val="005E4A04"/>
    <w:rsid w:val="00714BA1"/>
    <w:rsid w:val="0077124F"/>
    <w:rsid w:val="007D5093"/>
    <w:rsid w:val="00807E6D"/>
    <w:rsid w:val="008274D6"/>
    <w:rsid w:val="008476F1"/>
    <w:rsid w:val="008E1E13"/>
    <w:rsid w:val="00961DAA"/>
    <w:rsid w:val="00A05F6C"/>
    <w:rsid w:val="00AC5998"/>
    <w:rsid w:val="00B44862"/>
    <w:rsid w:val="00B646F3"/>
    <w:rsid w:val="00C00D89"/>
    <w:rsid w:val="00C73DA2"/>
    <w:rsid w:val="00C7624A"/>
    <w:rsid w:val="00CB1A61"/>
    <w:rsid w:val="00D57B62"/>
    <w:rsid w:val="00D74732"/>
    <w:rsid w:val="00D900D3"/>
    <w:rsid w:val="00DD025A"/>
    <w:rsid w:val="00E93889"/>
    <w:rsid w:val="00EA571D"/>
    <w:rsid w:val="00F66BDC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7462"/>
  <w15:chartTrackingRefBased/>
  <w15:docId w15:val="{FDA7ED4C-8FEC-4AAA-9F74-FE687DF2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C3C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C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050F-FC94-4F95-890D-9CBC174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 Chan Wai</dc:creator>
  <cp:keywords/>
  <dc:description/>
  <cp:lastModifiedBy>Aye Chan Wai</cp:lastModifiedBy>
  <cp:revision>32</cp:revision>
  <dcterms:created xsi:type="dcterms:W3CDTF">2023-11-15T15:48:00Z</dcterms:created>
  <dcterms:modified xsi:type="dcterms:W3CDTF">2023-11-22T09:20:00Z</dcterms:modified>
</cp:coreProperties>
</file>